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  <w:u w:val="single"/>
        </w:rPr>
        <w:t xml:space="preserve">21.04.2022  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  <w:u w:val="single"/>
        </w:rPr>
        <w:t xml:space="preserve">320-р  </w:t>
      </w:r>
      <w:r>
        <w:rPr>
          <w:rFonts w:cs="Times New Roman"/>
          <w:b w:val="false"/>
          <w:sz w:val="26"/>
          <w:szCs w:val="26"/>
          <w:u w:val="single"/>
        </w:rPr>
        <w:t xml:space="preserve">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94,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1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87,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3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75,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2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74,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5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70,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5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63,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5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40,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5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21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4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01,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3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790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32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785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27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765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23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693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05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633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92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551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71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457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44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415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38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388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36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370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32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229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94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99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5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85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54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72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55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68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45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65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41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48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34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21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25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15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49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26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51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23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7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01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68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05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4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10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48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16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2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09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22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02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18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00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1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01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02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998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00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991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00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837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83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833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82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829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81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790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6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782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5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766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62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726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44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615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85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571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63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522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44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512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39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465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10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429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87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419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8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410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82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404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8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395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82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385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86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326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06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252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32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239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3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223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51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94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79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88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86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83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9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80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0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80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3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82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47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84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15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84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9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85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816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84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827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81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837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77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845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65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854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32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879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060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93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020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96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876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090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847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15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836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20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821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23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794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24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784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2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772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31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745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45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709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71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654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0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638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19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634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19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509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10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489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06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477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05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439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09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393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1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376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13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339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20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322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19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314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17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303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13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275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02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254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98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179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90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005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7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899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70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820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64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750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60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710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59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701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61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683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6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672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75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663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82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657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92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653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05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646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37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640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47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632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56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622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64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575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94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547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31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480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356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443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380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412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39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311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424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260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446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219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46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174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483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091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520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051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537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012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554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919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595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862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613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852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61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794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633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772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640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729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65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696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671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642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693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528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741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455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771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442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775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388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785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381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787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378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78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373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79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363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810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356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815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343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82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306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83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240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869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189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892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155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906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123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917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058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93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032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950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993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96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986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963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922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984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906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98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855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00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817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020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781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04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750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05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740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059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699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067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610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080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588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084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578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08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567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097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534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12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446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205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442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20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438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20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430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198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428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197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427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198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364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269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339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30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297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35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279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380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243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427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235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435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221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449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185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482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178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488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125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510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094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53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079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545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041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578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011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606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992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62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790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803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760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82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703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873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656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920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622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950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612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95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589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974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568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987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532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008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511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01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502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022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476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046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452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071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405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125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357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171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206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299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039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440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908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553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767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68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694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757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561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882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436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00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379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055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361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074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291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170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282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181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220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18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206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27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190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41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107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32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088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34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034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40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954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476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834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587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822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598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815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60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98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606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80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60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31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612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22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611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11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608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03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60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92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59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10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535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74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506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37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48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33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47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30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47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26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455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24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45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20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44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428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38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344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322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95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9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88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91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83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85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79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78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64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39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32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147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28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139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23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136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15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13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95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125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86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12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35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105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09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097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82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089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76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089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71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091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62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097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27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20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94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52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87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61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77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75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65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94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14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39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39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544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22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587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60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753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20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86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00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11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94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25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90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30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84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33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78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34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69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33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57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32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02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24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64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21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63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21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58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28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57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29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53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38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35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72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21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9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16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98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13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95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17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9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31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70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48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36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53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27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54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2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59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17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63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16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02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19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57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27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69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28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77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2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83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28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87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26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90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22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96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909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15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859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56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751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18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585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34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542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09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393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61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91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73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72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83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58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90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49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24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17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59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09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68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086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75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08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83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08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11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09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37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10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87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118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97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121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16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127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25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131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32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136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37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145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69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37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83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76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87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83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91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87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97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92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347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31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431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37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23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443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28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44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31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453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35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468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37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473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41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476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77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502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13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531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95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592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06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600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13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603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23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606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31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607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80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603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97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601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813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596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819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593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831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583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951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472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031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397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084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34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103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326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187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37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203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23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217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214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279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17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287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167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357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071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376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6052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432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998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558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879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690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753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763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684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905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549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036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43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203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295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353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167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401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12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448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068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472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04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499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01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508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01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530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5004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565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98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586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97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609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954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619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946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653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916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699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86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756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826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787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799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988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618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007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60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037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574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076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54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091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530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123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50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175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483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182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478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217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44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232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43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239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424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275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377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293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355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335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298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360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266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424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194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428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192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432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193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440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198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444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200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444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200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530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123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564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093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576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084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587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07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609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07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699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062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738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05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748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051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778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035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815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016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853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4002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904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985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920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980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985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958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991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957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030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94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056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935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121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91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153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901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187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887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238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864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304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83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341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81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353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811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360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807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369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793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375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786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379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78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387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780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441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770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453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766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526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73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641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688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694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666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727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65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726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64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721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651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711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63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731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62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741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64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730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64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732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650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771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635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793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628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850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61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860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609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918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590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010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549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049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533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089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51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172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47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217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45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258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441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309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420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410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387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441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375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477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351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544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308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572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90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619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6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629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52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636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4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641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35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648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0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653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90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660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79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669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71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680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64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699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56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709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5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750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5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820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59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899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65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005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71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179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85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255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9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277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97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304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08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315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1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323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14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339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15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375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08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393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05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439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04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477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00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490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01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510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05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634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14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637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14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651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205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707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67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743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41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770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2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783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21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793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19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820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1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835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15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844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111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873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308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017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961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057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929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29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875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62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850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73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841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77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835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79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826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80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81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79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90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79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15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77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47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75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37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75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06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78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92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83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83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190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76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220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4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236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35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250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27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324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01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383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81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393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78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403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76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411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7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420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79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431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83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468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05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514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35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524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40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573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59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617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81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728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39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767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57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782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54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792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56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831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76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834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78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838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7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991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95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999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9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07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99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05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13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06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15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11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17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18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19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50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30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69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37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72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4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75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50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86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49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100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51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231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89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372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27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389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31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416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33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458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39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552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66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634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88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694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0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766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18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787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2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793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28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03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35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22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44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41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4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63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54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68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54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69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53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70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26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65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2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72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04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94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12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6188525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22</Pages>
  <Words>5228</Words>
  <Characters>43924</Characters>
  <CharactersWithSpaces>47164</CharactersWithSpaces>
  <Paragraphs>23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22T10:59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